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93F0" w14:textId="77777777" w:rsidR="00F2701D" w:rsidRPr="00075C74" w:rsidRDefault="002E58AF" w:rsidP="00075C74">
      <w:pPr>
        <w:kinsoku w:val="0"/>
        <w:rPr>
          <w:sz w:val="21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73B79" wp14:editId="51E17044">
                <wp:simplePos x="0" y="0"/>
                <wp:positionH relativeFrom="column">
                  <wp:posOffset>104140</wp:posOffset>
                </wp:positionH>
                <wp:positionV relativeFrom="paragraph">
                  <wp:posOffset>57150</wp:posOffset>
                </wp:positionV>
                <wp:extent cx="739775" cy="5715000"/>
                <wp:effectExtent l="0" t="0" r="317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B1182" w14:textId="77777777" w:rsidR="00075C74" w:rsidRPr="002E58AF" w:rsidRDefault="00075C74" w:rsidP="00075C74">
                            <w:pPr>
                              <w:spacing w:line="400" w:lineRule="exact"/>
                              <w:rPr>
                                <w:sz w:val="21"/>
                                <w:shd w:val="pct15" w:color="auto" w:fill="FFFFFF"/>
                              </w:rPr>
                            </w:pPr>
                            <w:r w:rsidRPr="002E58AF">
                              <w:rPr>
                                <w:rFonts w:hint="eastAsia"/>
                                <w:sz w:val="21"/>
                                <w:shd w:val="pct15" w:color="auto" w:fill="FFFFFF"/>
                              </w:rPr>
                              <w:t>《文芸部門・応募作品》</w:t>
                            </w:r>
                          </w:p>
                          <w:p w14:paraId="64FB93AC" w14:textId="77777777" w:rsidR="00075C74" w:rsidRDefault="00075C74" w:rsidP="00075C74">
                            <w:pPr>
                              <w:spacing w:line="40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題【　　　　　】作者氏名【　　　　　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73B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8.2pt;margin-top:4.5pt;width:58.25pt;height:4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" fillcolor="white [3201]" stroked="f" strokeweight=".5pt">
                <v:textbox style="layout-flow:vertical-ideographic">
                  <w:txbxContent>
                    <w:p w14:paraId="719B1182" w14:textId="77777777" w:rsidR="00075C74" w:rsidRPr="002E58AF" w:rsidRDefault="00075C74" w:rsidP="00075C74">
                      <w:pPr>
                        <w:spacing w:line="400" w:lineRule="exact"/>
                        <w:rPr>
                          <w:sz w:val="21"/>
                          <w:shd w:val="pct15" w:color="auto" w:fill="FFFFFF"/>
                        </w:rPr>
                      </w:pPr>
                      <w:r w:rsidRPr="002E58AF">
                        <w:rPr>
                          <w:rFonts w:hint="eastAsia"/>
                          <w:sz w:val="21"/>
                          <w:shd w:val="pct15" w:color="auto" w:fill="FFFFFF"/>
                        </w:rPr>
                        <w:t>《文芸部門・応募作品》</w:t>
                      </w:r>
                    </w:p>
                    <w:p w14:paraId="64FB93AC" w14:textId="77777777" w:rsidR="00075C74" w:rsidRDefault="00075C74" w:rsidP="00075C74">
                      <w:pPr>
                        <w:spacing w:line="400" w:lineRule="exac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題【　　　　　】作者氏名【　　　　　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701D" w:rsidRPr="00075C74" w:rsidSect="00075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327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30184" w14:textId="77777777" w:rsidR="00075C74" w:rsidRDefault="00075C74" w:rsidP="00075C74">
      <w:r>
        <w:separator/>
      </w:r>
    </w:p>
  </w:endnote>
  <w:endnote w:type="continuationSeparator" w:id="0">
    <w:p w14:paraId="549B0001" w14:textId="77777777" w:rsidR="00075C74" w:rsidRDefault="00075C74" w:rsidP="0007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6FB39" w14:textId="77777777" w:rsidR="00D001BB" w:rsidRDefault="00D001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B822" w14:textId="77777777" w:rsidR="00075C74" w:rsidRDefault="00075C74" w:rsidP="000943D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3A8D3" wp14:editId="3AD0A6C8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6F47F" w14:textId="77777777" w:rsidR="00075C74" w:rsidRDefault="00075C74" w:rsidP="00075C74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3A8D3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xFkAIAAJE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" fillcolor="black" stroked="f" strokeweight=".5pt">
              <v:fill opacity="0"/>
              <v:textbox>
                <w:txbxContent>
                  <w:p w14:paraId="4966F47F" w14:textId="77777777" w:rsidR="00075C74" w:rsidRDefault="00075C74" w:rsidP="00075C74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6718" w14:textId="77777777" w:rsidR="00D001BB" w:rsidRDefault="00D001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23511" w14:textId="77777777" w:rsidR="00075C74" w:rsidRDefault="00075C74" w:rsidP="00075C74">
      <w:r>
        <w:separator/>
      </w:r>
    </w:p>
  </w:footnote>
  <w:footnote w:type="continuationSeparator" w:id="0">
    <w:p w14:paraId="6EB1FD2E" w14:textId="77777777" w:rsidR="00075C74" w:rsidRDefault="00075C74" w:rsidP="0007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9C91C" w14:textId="77777777" w:rsidR="00D001BB" w:rsidRDefault="00D001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78F2" w14:textId="77777777" w:rsidR="00075C74" w:rsidRDefault="00075C74" w:rsidP="00075C7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DFFA6B0" wp14:editId="73AA757E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9C8500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A4E85" wp14:editId="225325F3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1815D" w14:textId="77777777" w:rsidR="00075C74" w:rsidRDefault="00075C74" w:rsidP="00075C7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A4E85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nBjgIAAIo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" fillcolor="black" stroked="f" strokeweight=".5pt">
              <v:fill opacity="0"/>
              <v:textbox>
                <w:txbxContent>
                  <w:p w14:paraId="3051815D" w14:textId="77777777" w:rsidR="00075C74" w:rsidRDefault="00075C74" w:rsidP="00075C7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D3F4" w14:textId="77777777" w:rsidR="00D001BB" w:rsidRDefault="00D001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74"/>
    <w:rsid w:val="0000320D"/>
    <w:rsid w:val="0003334B"/>
    <w:rsid w:val="0003585F"/>
    <w:rsid w:val="0004242C"/>
    <w:rsid w:val="00044CA7"/>
    <w:rsid w:val="0006211C"/>
    <w:rsid w:val="00070E39"/>
    <w:rsid w:val="000749A2"/>
    <w:rsid w:val="00075C74"/>
    <w:rsid w:val="000805E0"/>
    <w:rsid w:val="000806C4"/>
    <w:rsid w:val="00093060"/>
    <w:rsid w:val="000943D2"/>
    <w:rsid w:val="000A1BA6"/>
    <w:rsid w:val="000A567B"/>
    <w:rsid w:val="000B02E1"/>
    <w:rsid w:val="000B31BE"/>
    <w:rsid w:val="000C3482"/>
    <w:rsid w:val="000C7B51"/>
    <w:rsid w:val="000D49B7"/>
    <w:rsid w:val="000D714F"/>
    <w:rsid w:val="000E24A1"/>
    <w:rsid w:val="000E630F"/>
    <w:rsid w:val="000E6D7E"/>
    <w:rsid w:val="000E7991"/>
    <w:rsid w:val="000F2B96"/>
    <w:rsid w:val="001060E0"/>
    <w:rsid w:val="001072BC"/>
    <w:rsid w:val="00117109"/>
    <w:rsid w:val="00126DAF"/>
    <w:rsid w:val="001424AB"/>
    <w:rsid w:val="00143ECA"/>
    <w:rsid w:val="00161E91"/>
    <w:rsid w:val="00163B2A"/>
    <w:rsid w:val="00166D38"/>
    <w:rsid w:val="001719C2"/>
    <w:rsid w:val="001739BA"/>
    <w:rsid w:val="00174DF7"/>
    <w:rsid w:val="00182E0E"/>
    <w:rsid w:val="001851BD"/>
    <w:rsid w:val="00192CED"/>
    <w:rsid w:val="001956A2"/>
    <w:rsid w:val="001A1607"/>
    <w:rsid w:val="001A38CD"/>
    <w:rsid w:val="001B7D1F"/>
    <w:rsid w:val="001C78C2"/>
    <w:rsid w:val="001D121B"/>
    <w:rsid w:val="001E26DB"/>
    <w:rsid w:val="001E5EEB"/>
    <w:rsid w:val="001F5401"/>
    <w:rsid w:val="0020664E"/>
    <w:rsid w:val="00206E67"/>
    <w:rsid w:val="00207D01"/>
    <w:rsid w:val="00224F58"/>
    <w:rsid w:val="002277A6"/>
    <w:rsid w:val="0023008C"/>
    <w:rsid w:val="00235CE2"/>
    <w:rsid w:val="00257DFF"/>
    <w:rsid w:val="002771E8"/>
    <w:rsid w:val="00280E74"/>
    <w:rsid w:val="00293D26"/>
    <w:rsid w:val="00296EF6"/>
    <w:rsid w:val="002B79B1"/>
    <w:rsid w:val="002C036B"/>
    <w:rsid w:val="002C08D5"/>
    <w:rsid w:val="002C1E4F"/>
    <w:rsid w:val="002C2CA9"/>
    <w:rsid w:val="002E58AF"/>
    <w:rsid w:val="003044F8"/>
    <w:rsid w:val="00305D41"/>
    <w:rsid w:val="00310C3C"/>
    <w:rsid w:val="003165D3"/>
    <w:rsid w:val="0032389F"/>
    <w:rsid w:val="003322EF"/>
    <w:rsid w:val="003332C9"/>
    <w:rsid w:val="00356B31"/>
    <w:rsid w:val="00362A4D"/>
    <w:rsid w:val="0036499D"/>
    <w:rsid w:val="003776A7"/>
    <w:rsid w:val="00393026"/>
    <w:rsid w:val="00393AA8"/>
    <w:rsid w:val="003A7E80"/>
    <w:rsid w:val="003B6081"/>
    <w:rsid w:val="003C1BF4"/>
    <w:rsid w:val="003C78B9"/>
    <w:rsid w:val="003C7B57"/>
    <w:rsid w:val="003D2719"/>
    <w:rsid w:val="003E0D20"/>
    <w:rsid w:val="003E74F5"/>
    <w:rsid w:val="00401D22"/>
    <w:rsid w:val="00404B87"/>
    <w:rsid w:val="004050BD"/>
    <w:rsid w:val="0041033A"/>
    <w:rsid w:val="00415087"/>
    <w:rsid w:val="0042127B"/>
    <w:rsid w:val="00430E4C"/>
    <w:rsid w:val="00450B3B"/>
    <w:rsid w:val="00463F02"/>
    <w:rsid w:val="00464922"/>
    <w:rsid w:val="0047737D"/>
    <w:rsid w:val="00482FCC"/>
    <w:rsid w:val="00493BE1"/>
    <w:rsid w:val="004A339D"/>
    <w:rsid w:val="004A4533"/>
    <w:rsid w:val="004C4C9B"/>
    <w:rsid w:val="004C618E"/>
    <w:rsid w:val="004D123C"/>
    <w:rsid w:val="004F7148"/>
    <w:rsid w:val="00500CFA"/>
    <w:rsid w:val="00501A17"/>
    <w:rsid w:val="00501DBB"/>
    <w:rsid w:val="005025FC"/>
    <w:rsid w:val="00503C25"/>
    <w:rsid w:val="0052752C"/>
    <w:rsid w:val="0053380F"/>
    <w:rsid w:val="0054590C"/>
    <w:rsid w:val="00553EF6"/>
    <w:rsid w:val="0056126E"/>
    <w:rsid w:val="00564F4A"/>
    <w:rsid w:val="00570168"/>
    <w:rsid w:val="005878EE"/>
    <w:rsid w:val="00590D27"/>
    <w:rsid w:val="005964AE"/>
    <w:rsid w:val="005B35D0"/>
    <w:rsid w:val="005C408F"/>
    <w:rsid w:val="005C58F3"/>
    <w:rsid w:val="005D49BF"/>
    <w:rsid w:val="005E3678"/>
    <w:rsid w:val="005E5B9D"/>
    <w:rsid w:val="005F58E5"/>
    <w:rsid w:val="005F6573"/>
    <w:rsid w:val="005F7ECD"/>
    <w:rsid w:val="0060291C"/>
    <w:rsid w:val="00623E3C"/>
    <w:rsid w:val="00630C71"/>
    <w:rsid w:val="00631A4E"/>
    <w:rsid w:val="00634D19"/>
    <w:rsid w:val="00640482"/>
    <w:rsid w:val="006421F8"/>
    <w:rsid w:val="0064555B"/>
    <w:rsid w:val="00646483"/>
    <w:rsid w:val="006563E0"/>
    <w:rsid w:val="0066146A"/>
    <w:rsid w:val="00661EF3"/>
    <w:rsid w:val="00671F8F"/>
    <w:rsid w:val="00677E1E"/>
    <w:rsid w:val="00692086"/>
    <w:rsid w:val="006A3B13"/>
    <w:rsid w:val="006B1143"/>
    <w:rsid w:val="006C52F6"/>
    <w:rsid w:val="006C65D1"/>
    <w:rsid w:val="006D01F8"/>
    <w:rsid w:val="006F2B74"/>
    <w:rsid w:val="0071627E"/>
    <w:rsid w:val="00726E34"/>
    <w:rsid w:val="00731CBB"/>
    <w:rsid w:val="00733138"/>
    <w:rsid w:val="00737CF5"/>
    <w:rsid w:val="0074562D"/>
    <w:rsid w:val="00760021"/>
    <w:rsid w:val="00765BD5"/>
    <w:rsid w:val="00771751"/>
    <w:rsid w:val="007736FA"/>
    <w:rsid w:val="00781CD2"/>
    <w:rsid w:val="00794D40"/>
    <w:rsid w:val="007A2E72"/>
    <w:rsid w:val="007A3813"/>
    <w:rsid w:val="007A5CA5"/>
    <w:rsid w:val="007A759D"/>
    <w:rsid w:val="007B1BDB"/>
    <w:rsid w:val="007B37F5"/>
    <w:rsid w:val="007B3814"/>
    <w:rsid w:val="007C2AE0"/>
    <w:rsid w:val="007E0DCB"/>
    <w:rsid w:val="007E2A37"/>
    <w:rsid w:val="007E7618"/>
    <w:rsid w:val="007F454A"/>
    <w:rsid w:val="007F7DF9"/>
    <w:rsid w:val="0080354D"/>
    <w:rsid w:val="0080478C"/>
    <w:rsid w:val="008210CE"/>
    <w:rsid w:val="00853B12"/>
    <w:rsid w:val="0086610B"/>
    <w:rsid w:val="0087520E"/>
    <w:rsid w:val="008852F0"/>
    <w:rsid w:val="00885D98"/>
    <w:rsid w:val="008B4392"/>
    <w:rsid w:val="008B62B9"/>
    <w:rsid w:val="008B62DE"/>
    <w:rsid w:val="008C1098"/>
    <w:rsid w:val="008D1019"/>
    <w:rsid w:val="008D11F1"/>
    <w:rsid w:val="008D5703"/>
    <w:rsid w:val="008E0A9A"/>
    <w:rsid w:val="008F2FF4"/>
    <w:rsid w:val="0090453B"/>
    <w:rsid w:val="00904C30"/>
    <w:rsid w:val="00913558"/>
    <w:rsid w:val="00922DDA"/>
    <w:rsid w:val="00927B2B"/>
    <w:rsid w:val="00934849"/>
    <w:rsid w:val="00942437"/>
    <w:rsid w:val="00952BD0"/>
    <w:rsid w:val="00954D62"/>
    <w:rsid w:val="009612CB"/>
    <w:rsid w:val="00980D6F"/>
    <w:rsid w:val="00994308"/>
    <w:rsid w:val="00997810"/>
    <w:rsid w:val="009A0377"/>
    <w:rsid w:val="009A6A7F"/>
    <w:rsid w:val="009D12A1"/>
    <w:rsid w:val="009D38CD"/>
    <w:rsid w:val="009F1A81"/>
    <w:rsid w:val="009F75D8"/>
    <w:rsid w:val="009F7ABC"/>
    <w:rsid w:val="00A144BB"/>
    <w:rsid w:val="00A158C4"/>
    <w:rsid w:val="00A33883"/>
    <w:rsid w:val="00A53CB4"/>
    <w:rsid w:val="00A600DE"/>
    <w:rsid w:val="00A67207"/>
    <w:rsid w:val="00A70A52"/>
    <w:rsid w:val="00A831A0"/>
    <w:rsid w:val="00A9148A"/>
    <w:rsid w:val="00A927FE"/>
    <w:rsid w:val="00A92D6C"/>
    <w:rsid w:val="00A9406F"/>
    <w:rsid w:val="00A96048"/>
    <w:rsid w:val="00AA24EB"/>
    <w:rsid w:val="00AA370F"/>
    <w:rsid w:val="00AB6A37"/>
    <w:rsid w:val="00AD2882"/>
    <w:rsid w:val="00AE2CB0"/>
    <w:rsid w:val="00AE51DE"/>
    <w:rsid w:val="00AE71BC"/>
    <w:rsid w:val="00B0641E"/>
    <w:rsid w:val="00B17B64"/>
    <w:rsid w:val="00B21B5D"/>
    <w:rsid w:val="00B2587C"/>
    <w:rsid w:val="00B30E01"/>
    <w:rsid w:val="00B50937"/>
    <w:rsid w:val="00B56436"/>
    <w:rsid w:val="00B63BBE"/>
    <w:rsid w:val="00B6528F"/>
    <w:rsid w:val="00B66F53"/>
    <w:rsid w:val="00BA2C36"/>
    <w:rsid w:val="00BA3B0F"/>
    <w:rsid w:val="00BB0C28"/>
    <w:rsid w:val="00BB4CE7"/>
    <w:rsid w:val="00BC20F0"/>
    <w:rsid w:val="00BC28AD"/>
    <w:rsid w:val="00BC3537"/>
    <w:rsid w:val="00BC4992"/>
    <w:rsid w:val="00BC4FEA"/>
    <w:rsid w:val="00BD3440"/>
    <w:rsid w:val="00BE07C5"/>
    <w:rsid w:val="00BE0B67"/>
    <w:rsid w:val="00BE72EC"/>
    <w:rsid w:val="00BF301B"/>
    <w:rsid w:val="00C0362A"/>
    <w:rsid w:val="00C06ABF"/>
    <w:rsid w:val="00C0744A"/>
    <w:rsid w:val="00C12EE9"/>
    <w:rsid w:val="00C1378B"/>
    <w:rsid w:val="00C23811"/>
    <w:rsid w:val="00C252BF"/>
    <w:rsid w:val="00C33A1B"/>
    <w:rsid w:val="00C34AD2"/>
    <w:rsid w:val="00C44B38"/>
    <w:rsid w:val="00C6260D"/>
    <w:rsid w:val="00C63482"/>
    <w:rsid w:val="00C6530A"/>
    <w:rsid w:val="00C72D3C"/>
    <w:rsid w:val="00CA2C84"/>
    <w:rsid w:val="00CA6AAA"/>
    <w:rsid w:val="00CB2AE8"/>
    <w:rsid w:val="00CB42E1"/>
    <w:rsid w:val="00CB4A57"/>
    <w:rsid w:val="00CF18AD"/>
    <w:rsid w:val="00D001BB"/>
    <w:rsid w:val="00D03216"/>
    <w:rsid w:val="00D06786"/>
    <w:rsid w:val="00D155D7"/>
    <w:rsid w:val="00D16A4B"/>
    <w:rsid w:val="00D2104F"/>
    <w:rsid w:val="00D371DD"/>
    <w:rsid w:val="00D56442"/>
    <w:rsid w:val="00D70D2B"/>
    <w:rsid w:val="00D75D23"/>
    <w:rsid w:val="00D804D5"/>
    <w:rsid w:val="00D8585D"/>
    <w:rsid w:val="00D93590"/>
    <w:rsid w:val="00D97EA7"/>
    <w:rsid w:val="00DB1F95"/>
    <w:rsid w:val="00DC2979"/>
    <w:rsid w:val="00DD2D59"/>
    <w:rsid w:val="00E05751"/>
    <w:rsid w:val="00E06711"/>
    <w:rsid w:val="00E1219F"/>
    <w:rsid w:val="00E209F4"/>
    <w:rsid w:val="00E31764"/>
    <w:rsid w:val="00E519A2"/>
    <w:rsid w:val="00E6440E"/>
    <w:rsid w:val="00E77F7D"/>
    <w:rsid w:val="00E80968"/>
    <w:rsid w:val="00E83DDC"/>
    <w:rsid w:val="00E9203B"/>
    <w:rsid w:val="00EA59A4"/>
    <w:rsid w:val="00EB198B"/>
    <w:rsid w:val="00EB43B9"/>
    <w:rsid w:val="00EC7D08"/>
    <w:rsid w:val="00ED1F8F"/>
    <w:rsid w:val="00EE07C1"/>
    <w:rsid w:val="00EE2DF1"/>
    <w:rsid w:val="00EE35D0"/>
    <w:rsid w:val="00EE4A53"/>
    <w:rsid w:val="00EF2116"/>
    <w:rsid w:val="00EF39D7"/>
    <w:rsid w:val="00F029DC"/>
    <w:rsid w:val="00F03A33"/>
    <w:rsid w:val="00F21D94"/>
    <w:rsid w:val="00F2701D"/>
    <w:rsid w:val="00F34FB6"/>
    <w:rsid w:val="00F847A6"/>
    <w:rsid w:val="00FA75CF"/>
    <w:rsid w:val="00FB1DC9"/>
    <w:rsid w:val="00FE11B3"/>
    <w:rsid w:val="00FE3BCC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206E4B"/>
  <w15:chartTrackingRefBased/>
  <w15:docId w15:val="{72CF4D25-7C3B-4A1B-B0B6-CDC9388A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C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C74"/>
  </w:style>
  <w:style w:type="paragraph" w:styleId="a5">
    <w:name w:val="footer"/>
    <w:basedOn w:val="a"/>
    <w:link w:val="a6"/>
    <w:uiPriority w:val="99"/>
    <w:unhideWhenUsed/>
    <w:rsid w:val="00075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C74"/>
  </w:style>
  <w:style w:type="paragraph" w:styleId="a7">
    <w:name w:val="Balloon Text"/>
    <w:basedOn w:val="a"/>
    <w:link w:val="a8"/>
    <w:uiPriority w:val="99"/>
    <w:semiHidden/>
    <w:unhideWhenUsed/>
    <w:rsid w:val="007B1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B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customXml" Target="../customXml/item1.xml" /><Relationship Id="rId1" Type="http://schemas.microsoft.com/office/2006/relationships/keyMapCustomizations" Target="customizations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284F-BF56-4304-B0B7-87C49DE2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6-05-28T08:41:00Z</cp:lastPrinted>
  <dcterms:created xsi:type="dcterms:W3CDTF">2020-04-21T08:05:00Z</dcterms:created>
  <dcterms:modified xsi:type="dcterms:W3CDTF">2026-05-28T08:41:00Z</dcterms:modified>
</cp:coreProperties>
</file>